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01CFB2" w:rsidR="00DF4FD8" w:rsidRPr="00A410FF" w:rsidRDefault="003475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A6D9CA" w:rsidR="00222997" w:rsidRPr="0078428F" w:rsidRDefault="003475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9A7F6F" w:rsidR="00222997" w:rsidRPr="00927C1B" w:rsidRDefault="003475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7D8F2D" w:rsidR="00222997" w:rsidRPr="00927C1B" w:rsidRDefault="003475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FC43DD" w:rsidR="00222997" w:rsidRPr="00927C1B" w:rsidRDefault="003475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41AE9D" w:rsidR="00222997" w:rsidRPr="00927C1B" w:rsidRDefault="003475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13DA03" w:rsidR="00222997" w:rsidRPr="00927C1B" w:rsidRDefault="003475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B2EF31" w:rsidR="00222997" w:rsidRPr="00927C1B" w:rsidRDefault="003475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8301C5" w:rsidR="00222997" w:rsidRPr="00927C1B" w:rsidRDefault="003475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89BE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5EF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982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1980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D5405D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7BB8D2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AA1B55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BAD219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F0BB62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107E06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C9E55D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F50AA9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2D7EBB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E0295D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E55EE9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F712BB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91F292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1CF1CA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1759E0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C6FC32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219102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4ED1DE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77B595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3AA053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BDD72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323A48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F8236F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0FB89F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56F671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9A321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96F99D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914BBF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1E3AE0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670CE3" w:rsidR="0041001E" w:rsidRPr="004B120E" w:rsidRDefault="003475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661C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752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2 Calendar</dc:title>
  <dc:subject>Free printable April 2032 Calendar</dc:subject>
  <dc:creator>General Blue Corporation</dc:creator>
  <keywords>April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